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E5" w:rsidRPr="00C933E5" w:rsidRDefault="00F50ED7" w:rsidP="00C933E5">
      <w:pPr>
        <w:pStyle w:val="a6"/>
        <w:spacing w:before="240"/>
        <w:ind w:left="4827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ерівнику</w:t>
      </w:r>
      <w:bookmarkStart w:id="0" w:name="_GoBack"/>
      <w:bookmarkEnd w:id="0"/>
      <w:r w:rsidR="00C933E5" w:rsidRPr="00C933E5">
        <w:rPr>
          <w:rFonts w:ascii="Times New Roman" w:hAnsi="Times New Roman"/>
          <w:b/>
          <w:sz w:val="28"/>
          <w:szCs w:val="28"/>
        </w:rPr>
        <w:t xml:space="preserve"> Центрально-Західного міжрегіонального управління Державної служби з питань праці</w:t>
      </w:r>
    </w:p>
    <w:p w:rsidR="00EE7E68" w:rsidRDefault="00EE7E68" w:rsidP="00EE7E68">
      <w:pPr>
        <w:shd w:val="clear" w:color="auto" w:fill="FFFFFF"/>
        <w:spacing w:after="0" w:line="240" w:lineRule="auto"/>
        <w:ind w:left="5670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EE7E68" w:rsidRDefault="00EE7E68" w:rsidP="00EE7E68">
      <w:pPr>
        <w:shd w:val="clear" w:color="auto" w:fill="FFFFFF"/>
        <w:spacing w:before="150" w:after="150" w:line="240" w:lineRule="auto"/>
        <w:ind w:left="567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577786" w:rsidRDefault="00577786" w:rsidP="00577786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а на придбання вибухових матеріалів.</w:t>
      </w:r>
    </w:p>
    <w:p w:rsidR="00577786" w:rsidRPr="00577786" w:rsidRDefault="00577786" w:rsidP="0057778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Прошу Вас видати ( зазначити найменування 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суб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’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єкта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господарювання , ЄДРПОУ, адресу реєстрації)  свідоцтво на 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б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х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бухових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атеріалі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bookmarkStart w:id="1" w:name="n1368"/>
      <w:bookmarkEnd w:id="1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1204"/>
        <w:gridCol w:w="1899"/>
        <w:gridCol w:w="2362"/>
      </w:tblGrid>
      <w:tr w:rsidR="00577786" w:rsidRPr="00577786" w:rsidTr="00577786"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1369"/>
            <w:bookmarkEnd w:id="2"/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ухових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577786" w:rsidRPr="00577786" w:rsidTr="00577786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786" w:rsidRPr="00577786" w:rsidRDefault="00577786" w:rsidP="0057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786" w:rsidRPr="00577786" w:rsidRDefault="00577786" w:rsidP="0057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ам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ми</w:t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577786" w:rsidRDefault="00577786" w:rsidP="00975C26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3" w:name="n1370"/>
      <w:bookmarkEnd w:id="3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Зазначити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ризна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для використання</w:t>
      </w:r>
      <w:r w:rsidRPr="00975C2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каз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бух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матері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в (</w:t>
      </w:r>
      <w:r w:rsidR="00975C2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ибухові роботи на денній поверхні, підземні вибухові роботи, спеціальні вибухові роботи з зазначенням місця проведення вибухових робіт).</w:t>
      </w:r>
    </w:p>
    <w:p w:rsidR="00577786" w:rsidRPr="00577786" w:rsidRDefault="00975C26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казати місце зберігання вибухових матеріалів ( вид та тип складу, реквізити</w:t>
      </w:r>
      <w:r w:rsid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у </w:t>
      </w:r>
      <w:r w:rsid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разі передачі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зберігання </w:t>
      </w:r>
      <w:r w:rsid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бухових матеріалів вказати  № та дату дії договору «Про зберігання вибухових матеріалів»).</w:t>
      </w:r>
      <w:bookmarkStart w:id="4" w:name="n1371"/>
      <w:bookmarkEnd w:id="4"/>
    </w:p>
    <w:p w:rsidR="00577786" w:rsidRDefault="00577786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5" w:name="n1372"/>
      <w:bookmarkEnd w:id="5"/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даткові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моги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ув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беріг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E7E68" w:rsidRDefault="00EE7E68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E7E68" w:rsidRDefault="00EE7E68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E7E68" w:rsidRPr="00577786" w:rsidRDefault="00EE7E68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( Дата)                                                                                   (</w:t>
      </w:r>
      <w:r w:rsidR="004E089F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посада,  підпис, П.І.П.)</w:t>
      </w:r>
    </w:p>
    <w:sectPr w:rsidR="00EE7E68" w:rsidRPr="00577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3D"/>
    <w:rsid w:val="00135FB9"/>
    <w:rsid w:val="00386CC7"/>
    <w:rsid w:val="004E089F"/>
    <w:rsid w:val="00577786"/>
    <w:rsid w:val="007035A8"/>
    <w:rsid w:val="00975C26"/>
    <w:rsid w:val="00981BEF"/>
    <w:rsid w:val="009A163D"/>
    <w:rsid w:val="00AE1451"/>
    <w:rsid w:val="00C16F70"/>
    <w:rsid w:val="00C933E5"/>
    <w:rsid w:val="00EE7E68"/>
    <w:rsid w:val="00F5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AEABC-F97C-4F24-BF10-863547F7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C933E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8D47-D6C0-4AC2-B9A4-E103C426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7</cp:revision>
  <cp:lastPrinted>2021-12-16T10:01:00Z</cp:lastPrinted>
  <dcterms:created xsi:type="dcterms:W3CDTF">2021-12-16T09:59:00Z</dcterms:created>
  <dcterms:modified xsi:type="dcterms:W3CDTF">2022-12-30T07:18:00Z</dcterms:modified>
</cp:coreProperties>
</file>